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15D67">
      <w:pPr>
        <w:jc w:val="center"/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15D67">
      <w:pPr>
        <w:jc w:val="both"/>
        <w:rPr>
          <w:b/>
        </w:rPr>
      </w:pPr>
      <w:r w:rsidRPr="00F15D67">
        <w:rPr>
          <w:b/>
        </w:rPr>
        <w:t>Introduzione:</w:t>
      </w:r>
    </w:p>
    <w:p w14:paraId="0E2617E9" w14:textId="020DF9BA" w:rsidR="00F15D67" w:rsidRDefault="00F15D67" w:rsidP="00F15D67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15D67">
      <w:pPr>
        <w:jc w:val="both"/>
      </w:pPr>
    </w:p>
    <w:p w14:paraId="6F8CD940" w14:textId="72FCEF66" w:rsidR="00F15D67" w:rsidRDefault="00927775" w:rsidP="00F15D67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7234D3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7234D3">
      <w:pPr>
        <w:jc w:val="both"/>
      </w:pPr>
    </w:p>
    <w:p w14:paraId="1AEF3FDB" w14:textId="08264B1D" w:rsidR="00E33061" w:rsidRDefault="00E33061" w:rsidP="007234D3">
      <w:pPr>
        <w:jc w:val="both"/>
        <w:rPr>
          <w:b/>
        </w:rPr>
      </w:pPr>
      <w:proofErr w:type="spellStart"/>
      <w:r>
        <w:rPr>
          <w:b/>
        </w:rPr>
        <w:t>Definiziona</w:t>
      </w:r>
      <w:proofErr w:type="spellEnd"/>
      <w:r>
        <w:rPr>
          <w:b/>
        </w:rPr>
        <w:t xml:space="preserve"> acronimi e abbreviazioni</w:t>
      </w:r>
    </w:p>
    <w:p w14:paraId="67717F1C" w14:textId="77777777" w:rsidR="00E33061" w:rsidRPr="00E33061" w:rsidRDefault="00E33061" w:rsidP="007234D3">
      <w:pPr>
        <w:jc w:val="both"/>
        <w:rPr>
          <w:b/>
        </w:rPr>
      </w:pPr>
    </w:p>
    <w:p w14:paraId="1CC178E4" w14:textId="43CEB4FF" w:rsidR="00FE7F3D" w:rsidRDefault="00175706" w:rsidP="007234D3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7A315CDD" w:rsidR="009F43F2" w:rsidRPr="009F43F2" w:rsidRDefault="009F43F2" w:rsidP="009F43F2">
      <w:pPr>
        <w:rPr>
          <w:rFonts w:eastAsia="Times New Roman" w:cs="Times New Roman"/>
        </w:rPr>
      </w:pPr>
      <w:r w:rsidRPr="009F43F2">
        <w:t xml:space="preserve">Il sistema 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7234D3">
      <w:pPr>
        <w:jc w:val="both"/>
      </w:pPr>
      <w:r>
        <w:t>Fra le componenti hardware si annoverano:</w:t>
      </w:r>
    </w:p>
    <w:p w14:paraId="6A85AD63" w14:textId="47A4522D" w:rsidR="009F43F2" w:rsidRDefault="009F43F2" w:rsidP="009F43F2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9F43F2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9F43F2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9F43F2">
      <w:pPr>
        <w:jc w:val="both"/>
      </w:pPr>
    </w:p>
    <w:p w14:paraId="554E5C4D" w14:textId="0B20853F" w:rsidR="009F43F2" w:rsidRDefault="009F43F2" w:rsidP="009F43F2">
      <w:pPr>
        <w:jc w:val="both"/>
      </w:pPr>
      <w:r>
        <w:t>Mentre le componenti software di cui è composto sono:</w:t>
      </w:r>
    </w:p>
    <w:p w14:paraId="3A37D62E" w14:textId="4763D3B4" w:rsidR="009F43F2" w:rsidRDefault="009F43F2" w:rsidP="009F43F2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è </w:t>
      </w:r>
      <w:proofErr w:type="gramStart"/>
      <w:r>
        <w:t xml:space="preserve">un’ </w:t>
      </w:r>
      <w:proofErr w:type="spellStart"/>
      <w:r>
        <w:t>Android</w:t>
      </w:r>
      <w:proofErr w:type="spellEnd"/>
      <w:proofErr w:type="gram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consigliarne la risoluzione </w:t>
      </w:r>
    </w:p>
    <w:p w14:paraId="11F57575" w14:textId="6289E126" w:rsidR="009F43F2" w:rsidRDefault="00EE0543" w:rsidP="009F43F2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e richieste di assistenza.</w:t>
      </w:r>
    </w:p>
    <w:p w14:paraId="325A4B6B" w14:textId="77777777" w:rsidR="004460EA" w:rsidRDefault="004460EA" w:rsidP="004460EA">
      <w:pPr>
        <w:jc w:val="both"/>
      </w:pPr>
    </w:p>
    <w:p w14:paraId="47018D84" w14:textId="73E8A75F" w:rsidR="004460EA" w:rsidRDefault="004460EA" w:rsidP="004460EA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4460EA">
      <w:pPr>
        <w:jc w:val="both"/>
      </w:pPr>
    </w:p>
    <w:p w14:paraId="58BCECD0" w14:textId="77777777" w:rsidR="00E33061" w:rsidRDefault="00E33061" w:rsidP="004460EA">
      <w:pPr>
        <w:jc w:val="both"/>
        <w:rPr>
          <w:b/>
        </w:rPr>
      </w:pPr>
    </w:p>
    <w:p w14:paraId="62D5DB7A" w14:textId="77777777" w:rsidR="00E33061" w:rsidRDefault="00E33061" w:rsidP="004460EA">
      <w:pPr>
        <w:jc w:val="both"/>
        <w:rPr>
          <w:b/>
        </w:rPr>
      </w:pPr>
    </w:p>
    <w:p w14:paraId="4151B116" w14:textId="77777777" w:rsidR="00E33061" w:rsidRDefault="00E33061" w:rsidP="004460EA">
      <w:pPr>
        <w:jc w:val="both"/>
        <w:rPr>
          <w:b/>
        </w:rPr>
      </w:pPr>
    </w:p>
    <w:p w14:paraId="760363B1" w14:textId="77777777" w:rsidR="00E33061" w:rsidRDefault="00E33061" w:rsidP="004460EA">
      <w:pPr>
        <w:jc w:val="both"/>
        <w:rPr>
          <w:b/>
        </w:rPr>
      </w:pPr>
    </w:p>
    <w:p w14:paraId="7B14812C" w14:textId="77777777" w:rsidR="00E33061" w:rsidRDefault="00E33061" w:rsidP="004460EA">
      <w:pPr>
        <w:jc w:val="both"/>
        <w:rPr>
          <w:b/>
        </w:rPr>
      </w:pPr>
    </w:p>
    <w:p w14:paraId="5CAC6932" w14:textId="77777777" w:rsidR="00E33061" w:rsidRDefault="00E33061" w:rsidP="004460EA">
      <w:pPr>
        <w:jc w:val="both"/>
        <w:rPr>
          <w:b/>
        </w:rPr>
      </w:pPr>
    </w:p>
    <w:p w14:paraId="5D4C98E0" w14:textId="77777777" w:rsidR="00E33061" w:rsidRDefault="00E33061" w:rsidP="004460EA">
      <w:pPr>
        <w:jc w:val="both"/>
        <w:rPr>
          <w:b/>
        </w:rPr>
      </w:pPr>
    </w:p>
    <w:p w14:paraId="5E91B0ED" w14:textId="77777777" w:rsidR="00E33061" w:rsidRDefault="00E33061" w:rsidP="004460EA">
      <w:pPr>
        <w:jc w:val="both"/>
        <w:rPr>
          <w:b/>
        </w:rPr>
      </w:pPr>
    </w:p>
    <w:p w14:paraId="163D4EFD" w14:textId="77777777" w:rsidR="00E33061" w:rsidRDefault="00E33061" w:rsidP="004460EA">
      <w:pPr>
        <w:jc w:val="both"/>
        <w:rPr>
          <w:b/>
        </w:rPr>
      </w:pPr>
    </w:p>
    <w:p w14:paraId="490C000C" w14:textId="77777777" w:rsidR="00E33061" w:rsidRDefault="00E33061" w:rsidP="004460EA">
      <w:pPr>
        <w:jc w:val="both"/>
        <w:rPr>
          <w:b/>
        </w:rPr>
      </w:pPr>
    </w:p>
    <w:p w14:paraId="6C6AB8C7" w14:textId="77777777" w:rsidR="00E33061" w:rsidRDefault="00E33061" w:rsidP="004460EA">
      <w:pPr>
        <w:jc w:val="both"/>
        <w:rPr>
          <w:b/>
        </w:rPr>
      </w:pPr>
    </w:p>
    <w:p w14:paraId="553FA420" w14:textId="77777777" w:rsidR="00E33061" w:rsidRDefault="00E33061" w:rsidP="004460EA">
      <w:pPr>
        <w:jc w:val="both"/>
        <w:rPr>
          <w:b/>
        </w:rPr>
      </w:pPr>
    </w:p>
    <w:p w14:paraId="058846F4" w14:textId="77777777" w:rsidR="00E33061" w:rsidRDefault="00E33061" w:rsidP="004460EA">
      <w:pPr>
        <w:jc w:val="both"/>
        <w:rPr>
          <w:b/>
        </w:rPr>
      </w:pPr>
    </w:p>
    <w:p w14:paraId="5816C49F" w14:textId="77777777" w:rsidR="00E33061" w:rsidRDefault="00E33061" w:rsidP="004460EA">
      <w:pPr>
        <w:jc w:val="both"/>
        <w:rPr>
          <w:b/>
        </w:rPr>
      </w:pPr>
    </w:p>
    <w:p w14:paraId="7C81FAA0" w14:textId="77777777" w:rsidR="00E33061" w:rsidRDefault="00E33061" w:rsidP="004460EA">
      <w:pPr>
        <w:jc w:val="both"/>
        <w:rPr>
          <w:b/>
        </w:rPr>
      </w:pPr>
    </w:p>
    <w:p w14:paraId="2178B76D" w14:textId="77777777" w:rsidR="00E33061" w:rsidRDefault="00E33061" w:rsidP="004460EA">
      <w:pPr>
        <w:jc w:val="both"/>
        <w:rPr>
          <w:b/>
        </w:rPr>
      </w:pPr>
    </w:p>
    <w:p w14:paraId="1E3B70AC" w14:textId="77777777" w:rsidR="00E33061" w:rsidRDefault="00E33061" w:rsidP="004460EA">
      <w:pPr>
        <w:jc w:val="both"/>
        <w:rPr>
          <w:b/>
        </w:rPr>
      </w:pPr>
    </w:p>
    <w:p w14:paraId="69682427" w14:textId="5B3FEA1F" w:rsidR="00070DDA" w:rsidRPr="00070DDA" w:rsidRDefault="00070DDA" w:rsidP="004460EA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4460EA">
      <w:pPr>
        <w:jc w:val="both"/>
      </w:pPr>
    </w:p>
    <w:p w14:paraId="14751916" w14:textId="2AD71E2B" w:rsidR="00070DDA" w:rsidRDefault="00464FAF" w:rsidP="004460EA">
      <w:pPr>
        <w:jc w:val="both"/>
      </w:pPr>
      <w:r>
        <w:rPr>
          <w:noProof/>
        </w:rPr>
        <w:drawing>
          <wp:inline distT="0" distB="0" distL="0" distR="0" wp14:anchorId="19AD0FD2" wp14:editId="1F466D5B">
            <wp:extent cx="6116320" cy="297688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Modello_Logic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4460EA">
      <w:pPr>
        <w:jc w:val="both"/>
      </w:pPr>
    </w:p>
    <w:p w14:paraId="6824150D" w14:textId="77777777" w:rsidR="002B5F3D" w:rsidRDefault="002B5F3D" w:rsidP="004460EA">
      <w:pPr>
        <w:jc w:val="both"/>
        <w:rPr>
          <w:b/>
        </w:rPr>
      </w:pPr>
    </w:p>
    <w:p w14:paraId="4B4880D1" w14:textId="77777777" w:rsidR="002B5F3D" w:rsidRDefault="002B5F3D" w:rsidP="004460EA">
      <w:pPr>
        <w:jc w:val="both"/>
        <w:rPr>
          <w:b/>
        </w:rPr>
      </w:pPr>
    </w:p>
    <w:p w14:paraId="3782BDC0" w14:textId="77777777" w:rsidR="002B5F3D" w:rsidRDefault="002B5F3D" w:rsidP="004460EA">
      <w:pPr>
        <w:jc w:val="both"/>
        <w:rPr>
          <w:b/>
        </w:rPr>
      </w:pPr>
    </w:p>
    <w:p w14:paraId="6BDE0E41" w14:textId="271DE9D6" w:rsidR="00464FAF" w:rsidRPr="00E33061" w:rsidRDefault="00464FAF" w:rsidP="004460EA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4460EA">
      <w:pPr>
        <w:jc w:val="both"/>
      </w:pPr>
    </w:p>
    <w:p w14:paraId="41A07A8D" w14:textId="0AF17703" w:rsidR="00464FAF" w:rsidRDefault="00464FAF" w:rsidP="004460EA">
      <w:pPr>
        <w:jc w:val="both"/>
      </w:pPr>
      <w:r>
        <w:rPr>
          <w:noProof/>
        </w:rPr>
        <w:drawing>
          <wp:inline distT="0" distB="0" distL="0" distR="0" wp14:anchorId="6C6F5AE5" wp14:editId="023A766F">
            <wp:extent cx="5503635" cy="3891171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Modello_Fis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61" cy="3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D72" w14:textId="77777777" w:rsidR="00E33061" w:rsidRDefault="00E33061" w:rsidP="004460EA">
      <w:pPr>
        <w:jc w:val="both"/>
        <w:rPr>
          <w:b/>
        </w:rPr>
      </w:pPr>
    </w:p>
    <w:p w14:paraId="7B15CF1A" w14:textId="77777777" w:rsidR="00E33061" w:rsidRDefault="00E33061" w:rsidP="004460EA">
      <w:pPr>
        <w:jc w:val="both"/>
        <w:rPr>
          <w:b/>
        </w:rPr>
      </w:pPr>
    </w:p>
    <w:p w14:paraId="0EB71FD8" w14:textId="77777777" w:rsidR="00E33061" w:rsidRDefault="00E33061" w:rsidP="004460EA">
      <w:pPr>
        <w:jc w:val="both"/>
        <w:rPr>
          <w:b/>
        </w:rPr>
      </w:pPr>
    </w:p>
    <w:p w14:paraId="5522872A" w14:textId="0AA9D15C" w:rsidR="00070DDA" w:rsidRDefault="00E33061" w:rsidP="004460EA">
      <w:pPr>
        <w:jc w:val="both"/>
        <w:rPr>
          <w:b/>
        </w:rPr>
      </w:pPr>
      <w:r>
        <w:rPr>
          <w:b/>
        </w:rPr>
        <w:lastRenderedPageBreak/>
        <w:t xml:space="preserve">Tecnologie </w:t>
      </w:r>
    </w:p>
    <w:p w14:paraId="15ABE216" w14:textId="74845504" w:rsidR="00E33061" w:rsidRPr="00E33061" w:rsidRDefault="00E33061" w:rsidP="004460EA">
      <w:pPr>
        <w:jc w:val="both"/>
        <w:rPr>
          <w:i/>
        </w:rPr>
      </w:pPr>
      <w:r w:rsidRPr="00E33061">
        <w:rPr>
          <w:i/>
        </w:rPr>
        <w:t xml:space="preserve">Applicazione </w:t>
      </w:r>
      <w:proofErr w:type="spellStart"/>
      <w:r w:rsidRPr="00E33061">
        <w:rPr>
          <w:i/>
        </w:rPr>
        <w:t>android</w:t>
      </w:r>
      <w:proofErr w:type="spellEnd"/>
      <w:r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E33061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4460EA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4460EA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2CA9A942" w:rsidR="00E33061" w:rsidRDefault="00E33061" w:rsidP="00E33061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4.1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4460EA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4460EA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4460EA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77777777" w:rsidR="00E33061" w:rsidRDefault="00E33061" w:rsidP="004460EA">
            <w:pPr>
              <w:jc w:val="both"/>
            </w:pPr>
          </w:p>
        </w:tc>
      </w:tr>
    </w:tbl>
    <w:p w14:paraId="2FD166C0" w14:textId="77777777" w:rsidR="00E33061" w:rsidRDefault="00E33061" w:rsidP="004460EA">
      <w:pPr>
        <w:jc w:val="both"/>
      </w:pPr>
    </w:p>
    <w:p w14:paraId="41730AC0" w14:textId="3BAF1BBF" w:rsidR="00E33061" w:rsidRDefault="005B2B70" w:rsidP="004460EA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4363AA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4363AA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4363AA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4363AA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4363AA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4363AA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4363AA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4363AA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4363AA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4363AA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</w:tbl>
    <w:p w14:paraId="193C5C56" w14:textId="77777777" w:rsidR="005B2B70" w:rsidRDefault="005B2B70" w:rsidP="004460EA">
      <w:pPr>
        <w:jc w:val="both"/>
      </w:pPr>
    </w:p>
    <w:p w14:paraId="4F53216C" w14:textId="77777777" w:rsidR="005B2B70" w:rsidRDefault="005B2B70" w:rsidP="004460EA">
      <w:pPr>
        <w:jc w:val="both"/>
      </w:pPr>
    </w:p>
    <w:p w14:paraId="5C02E717" w14:textId="77777777" w:rsidR="002B5F3D" w:rsidRDefault="002B5F3D" w:rsidP="004460EA">
      <w:pPr>
        <w:jc w:val="both"/>
      </w:pPr>
    </w:p>
    <w:p w14:paraId="76684E45" w14:textId="77777777" w:rsidR="002B5F3D" w:rsidRDefault="002B5F3D" w:rsidP="004460EA">
      <w:pPr>
        <w:jc w:val="both"/>
      </w:pPr>
    </w:p>
    <w:p w14:paraId="1A8FA302" w14:textId="77777777" w:rsidR="002B5F3D" w:rsidRDefault="002B5F3D" w:rsidP="004460EA">
      <w:pPr>
        <w:jc w:val="both"/>
      </w:pPr>
    </w:p>
    <w:p w14:paraId="136D339C" w14:textId="77777777" w:rsidR="002B5F3D" w:rsidRDefault="002B5F3D" w:rsidP="004460EA">
      <w:pPr>
        <w:jc w:val="both"/>
      </w:pPr>
    </w:p>
    <w:p w14:paraId="5F619DC5" w14:textId="77777777" w:rsidR="002B5F3D" w:rsidRDefault="002B5F3D" w:rsidP="004460EA">
      <w:pPr>
        <w:jc w:val="both"/>
      </w:pPr>
    </w:p>
    <w:p w14:paraId="3EEE6DF3" w14:textId="77777777" w:rsidR="002B5F3D" w:rsidRDefault="002B5F3D" w:rsidP="004460EA">
      <w:pPr>
        <w:jc w:val="both"/>
      </w:pPr>
    </w:p>
    <w:p w14:paraId="5BFCE5E2" w14:textId="77777777" w:rsidR="002B5F3D" w:rsidRDefault="002B5F3D" w:rsidP="004460EA">
      <w:pPr>
        <w:jc w:val="both"/>
      </w:pPr>
    </w:p>
    <w:p w14:paraId="100BEA71" w14:textId="77777777" w:rsidR="002B5F3D" w:rsidRDefault="002B5F3D" w:rsidP="004460EA">
      <w:pPr>
        <w:jc w:val="both"/>
      </w:pPr>
    </w:p>
    <w:p w14:paraId="342DB4A3" w14:textId="77777777" w:rsidR="002B5F3D" w:rsidRDefault="002B5F3D" w:rsidP="004460EA">
      <w:pPr>
        <w:jc w:val="both"/>
      </w:pPr>
    </w:p>
    <w:p w14:paraId="5877A4E9" w14:textId="77777777" w:rsidR="002B5F3D" w:rsidRDefault="002B5F3D" w:rsidP="004460EA">
      <w:pPr>
        <w:jc w:val="both"/>
      </w:pPr>
    </w:p>
    <w:p w14:paraId="243ED240" w14:textId="77777777" w:rsidR="002B5F3D" w:rsidRDefault="002B5F3D" w:rsidP="004460EA">
      <w:pPr>
        <w:jc w:val="both"/>
      </w:pPr>
    </w:p>
    <w:p w14:paraId="314591B4" w14:textId="54F380C1" w:rsidR="00897315" w:rsidRPr="00897315" w:rsidRDefault="00897315" w:rsidP="004460EA">
      <w:pPr>
        <w:jc w:val="both"/>
      </w:pPr>
      <w:r>
        <w:rPr>
          <w:b/>
        </w:rPr>
        <w:lastRenderedPageBreak/>
        <w:t>Requisiti Funzionali</w:t>
      </w:r>
    </w:p>
    <w:p w14:paraId="6A3FEBCA" w14:textId="376A814F" w:rsidR="00897315" w:rsidRDefault="00897315" w:rsidP="00897315">
      <w:pPr>
        <w:jc w:val="center"/>
      </w:pPr>
      <w:r w:rsidRPr="002B5F3D">
        <w:rPr>
          <w:noProof/>
        </w:rPr>
        <w:drawing>
          <wp:anchor distT="0" distB="0" distL="114300" distR="114300" simplePos="0" relativeHeight="251658240" behindDoc="0" locked="0" layoutInCell="1" allowOverlap="1" wp14:anchorId="49490A4F" wp14:editId="138F99E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391150" cy="6351905"/>
            <wp:effectExtent l="0" t="0" r="0" b="0"/>
            <wp:wrapSquare wrapText="bothSides"/>
            <wp:docPr id="1" name="Immagine 1" descr="C:\Users\Alberto\Documents\Alby\Università\Ingegneria del sofware\Elaborato\Requisiti_Funzionali_U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Elaborato\Requisiti_Funzionali_UM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3854" b="22705"/>
                    <a:stretch/>
                  </pic:blipFill>
                  <pic:spPr bwMode="auto">
                    <a:xfrm>
                      <a:off x="0" y="0"/>
                      <a:ext cx="53911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14A656" w14:textId="0DBA1955" w:rsidR="002B5F3D" w:rsidRDefault="00897315" w:rsidP="00897315">
      <w:r>
        <w:br w:type="textWrapping" w:clear="all"/>
      </w:r>
    </w:p>
    <w:p w14:paraId="3C4A83A8" w14:textId="7F33198C" w:rsidR="00897315" w:rsidRDefault="00897315" w:rsidP="00897315">
      <w:pPr>
        <w:rPr>
          <w:b/>
        </w:rPr>
      </w:pPr>
      <w:r>
        <w:rPr>
          <w:b/>
        </w:rPr>
        <w:t xml:space="preserve">Requisiti non funzionali: </w:t>
      </w:r>
      <w:r w:rsidR="004363AA">
        <w:rPr>
          <w:b/>
        </w:rPr>
        <w:t>Portabilità</w:t>
      </w:r>
    </w:p>
    <w:p w14:paraId="0FA40CD0" w14:textId="3CE37552" w:rsidR="00897315" w:rsidRDefault="004363AA" w:rsidP="004363AA">
      <w:pPr>
        <w:pStyle w:val="Paragrafoelenco"/>
        <w:numPr>
          <w:ilvl w:val="0"/>
          <w:numId w:val="6"/>
        </w:numPr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4363AA">
      <w:pPr>
        <w:pStyle w:val="Paragrafoelenco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4363AA">
      <w:pPr>
        <w:pStyle w:val="Paragrafoelenco"/>
        <w:numPr>
          <w:ilvl w:val="0"/>
          <w:numId w:val="6"/>
        </w:numPr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Pr="00897315" w:rsidRDefault="004363AA" w:rsidP="004363AA">
      <w:pPr>
        <w:ind w:left="708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2875EAF5" w14:textId="77777777" w:rsidR="00897315" w:rsidRDefault="00897315" w:rsidP="00897315"/>
    <w:p w14:paraId="61951941" w14:textId="77777777" w:rsidR="00897315" w:rsidRPr="00897315" w:rsidRDefault="00897315" w:rsidP="00897315">
      <w:bookmarkStart w:id="0" w:name="_GoBack"/>
      <w:bookmarkEnd w:id="0"/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A4534C"/>
    <w:multiLevelType w:val="hybridMultilevel"/>
    <w:tmpl w:val="A8B4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175706"/>
    <w:rsid w:val="002B5F3D"/>
    <w:rsid w:val="00336904"/>
    <w:rsid w:val="003A2888"/>
    <w:rsid w:val="003D277D"/>
    <w:rsid w:val="004363AA"/>
    <w:rsid w:val="004460EA"/>
    <w:rsid w:val="00452D09"/>
    <w:rsid w:val="00464FAF"/>
    <w:rsid w:val="00543F59"/>
    <w:rsid w:val="005B2B70"/>
    <w:rsid w:val="005D38CC"/>
    <w:rsid w:val="00675F8C"/>
    <w:rsid w:val="006D7433"/>
    <w:rsid w:val="007234D3"/>
    <w:rsid w:val="007352D2"/>
    <w:rsid w:val="00834A91"/>
    <w:rsid w:val="00897315"/>
    <w:rsid w:val="00927775"/>
    <w:rsid w:val="0098176E"/>
    <w:rsid w:val="009D6DD7"/>
    <w:rsid w:val="009F43F2"/>
    <w:rsid w:val="00C532FC"/>
    <w:rsid w:val="00C95A24"/>
    <w:rsid w:val="00D3421B"/>
    <w:rsid w:val="00D801BC"/>
    <w:rsid w:val="00D82852"/>
    <w:rsid w:val="00DB4681"/>
    <w:rsid w:val="00E33061"/>
    <w:rsid w:val="00E90487"/>
    <w:rsid w:val="00EA5707"/>
    <w:rsid w:val="00EE0543"/>
    <w:rsid w:val="00F15D67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F5EA-7A88-4E9A-B41B-BD74B2F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</cp:lastModifiedBy>
  <cp:revision>1</cp:revision>
  <dcterms:created xsi:type="dcterms:W3CDTF">2015-03-13T08:59:00Z</dcterms:created>
  <dcterms:modified xsi:type="dcterms:W3CDTF">2015-03-27T11:09:00Z</dcterms:modified>
</cp:coreProperties>
</file>